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953"/>
        <w:gridCol w:w="2409"/>
        <w:gridCol w:w="1276"/>
        <w:gridCol w:w="1330"/>
        <w:gridCol w:w="826"/>
      </w:tblGrid>
      <w:tr w:rsidR="00756048" w:rsidRPr="0046130C" w14:paraId="14E5707B" w14:textId="77777777" w:rsidTr="00B94B0C">
        <w:trPr>
          <w:trHeight w:val="300"/>
        </w:trPr>
        <w:tc>
          <w:tcPr>
            <w:tcW w:w="917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1570E" w14:textId="70C5456E" w:rsidR="00756048" w:rsidRPr="0046130C" w:rsidRDefault="00756048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Uluslararası Ticaret ve Lojistik Bölümü- 1. Sınıf/ 2020-2021 </w:t>
            </w:r>
            <w:r w:rsidR="00F14392" w:rsidRPr="0046130C">
              <w:rPr>
                <w:rFonts w:eastAsia="Times New Roman" w:cstheme="minorHAnsi"/>
                <w:bCs/>
                <w:sz w:val="20"/>
                <w:szCs w:val="20"/>
              </w:rPr>
              <w:t>Bahar Dönemi Vize Mazeret</w:t>
            </w: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 Sınav Programı</w:t>
            </w:r>
          </w:p>
        </w:tc>
      </w:tr>
      <w:tr w:rsidR="005303D0" w:rsidRPr="0046130C" w14:paraId="02FE767C" w14:textId="77777777" w:rsidTr="00342827">
        <w:trPr>
          <w:trHeight w:val="300"/>
        </w:trPr>
        <w:tc>
          <w:tcPr>
            <w:tcW w:w="137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CFAE7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KODU</w:t>
            </w:r>
          </w:p>
        </w:tc>
        <w:tc>
          <w:tcPr>
            <w:tcW w:w="19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23108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ADI</w:t>
            </w:r>
          </w:p>
        </w:tc>
        <w:tc>
          <w:tcPr>
            <w:tcW w:w="2409" w:type="dxa"/>
            <w:shd w:val="clear" w:color="auto" w:fill="FFFFFF"/>
          </w:tcPr>
          <w:p w14:paraId="236FD3D4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 VEREN ÖĞRETİM ELEMANI</w:t>
            </w:r>
          </w:p>
        </w:tc>
        <w:tc>
          <w:tcPr>
            <w:tcW w:w="1276" w:type="dxa"/>
            <w:shd w:val="clear" w:color="auto" w:fill="FFFFFF"/>
          </w:tcPr>
          <w:p w14:paraId="141E3047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Türü</w:t>
            </w:r>
          </w:p>
        </w:tc>
        <w:tc>
          <w:tcPr>
            <w:tcW w:w="1330" w:type="dxa"/>
            <w:shd w:val="clear" w:color="auto" w:fill="FFFFFF"/>
          </w:tcPr>
          <w:p w14:paraId="652ED979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 Tarihi</w:t>
            </w:r>
          </w:p>
        </w:tc>
        <w:tc>
          <w:tcPr>
            <w:tcW w:w="826" w:type="dxa"/>
            <w:shd w:val="clear" w:color="auto" w:fill="FFFFFF"/>
          </w:tcPr>
          <w:p w14:paraId="5159F450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Saati</w:t>
            </w:r>
          </w:p>
        </w:tc>
      </w:tr>
      <w:tr w:rsidR="005303D0" w:rsidRPr="0046130C" w14:paraId="430379C9" w14:textId="77777777" w:rsidTr="00342827">
        <w:trPr>
          <w:trHeight w:val="300"/>
        </w:trPr>
        <w:tc>
          <w:tcPr>
            <w:tcW w:w="137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581D0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OZ 142</w:t>
            </w:r>
          </w:p>
        </w:tc>
        <w:tc>
          <w:tcPr>
            <w:tcW w:w="19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1E3D2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eden Eğitimi II (Seç.)</w:t>
            </w:r>
          </w:p>
        </w:tc>
        <w:tc>
          <w:tcPr>
            <w:tcW w:w="2409" w:type="dxa"/>
            <w:shd w:val="clear" w:color="auto" w:fill="FFFFFF"/>
          </w:tcPr>
          <w:p w14:paraId="4D4DF8A2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>. Nida GÖNEN</w:t>
            </w:r>
          </w:p>
        </w:tc>
        <w:tc>
          <w:tcPr>
            <w:tcW w:w="1276" w:type="dxa"/>
            <w:shd w:val="clear" w:color="auto" w:fill="FFFFFF"/>
          </w:tcPr>
          <w:p w14:paraId="434836BE" w14:textId="62975020" w:rsidR="008E2BE0" w:rsidRPr="0046130C" w:rsidRDefault="00BA0E08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330" w:type="dxa"/>
            <w:shd w:val="clear" w:color="auto" w:fill="FFFFFF"/>
          </w:tcPr>
          <w:p w14:paraId="4468F356" w14:textId="24DEACC8" w:rsidR="008E2BE0" w:rsidRPr="0046130C" w:rsidRDefault="006C5B9D" w:rsidP="00EF3C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4.05</w:t>
            </w:r>
            <w:r w:rsidR="007D6F7F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26" w:type="dxa"/>
            <w:shd w:val="clear" w:color="auto" w:fill="FFFFFF"/>
          </w:tcPr>
          <w:p w14:paraId="094BFBB1" w14:textId="7C052559" w:rsidR="008E2BE0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0:30</w:t>
            </w:r>
            <w:proofErr w:type="gramEnd"/>
          </w:p>
        </w:tc>
      </w:tr>
      <w:tr w:rsidR="005303D0" w:rsidRPr="0046130C" w14:paraId="0DA096F5" w14:textId="77777777" w:rsidTr="00342827">
        <w:trPr>
          <w:trHeight w:val="300"/>
        </w:trPr>
        <w:tc>
          <w:tcPr>
            <w:tcW w:w="137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D743F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1004</w:t>
            </w:r>
          </w:p>
        </w:tc>
        <w:tc>
          <w:tcPr>
            <w:tcW w:w="19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13A20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Muhasebe II</w:t>
            </w:r>
          </w:p>
        </w:tc>
        <w:tc>
          <w:tcPr>
            <w:tcW w:w="2409" w:type="dxa"/>
            <w:shd w:val="clear" w:color="auto" w:fill="FFFFFF"/>
          </w:tcPr>
          <w:p w14:paraId="25BFC208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>. Meltem KILIÇ</w:t>
            </w:r>
          </w:p>
        </w:tc>
        <w:tc>
          <w:tcPr>
            <w:tcW w:w="1276" w:type="dxa"/>
            <w:shd w:val="clear" w:color="auto" w:fill="FFFFFF"/>
          </w:tcPr>
          <w:p w14:paraId="48836FAB" w14:textId="334C501C" w:rsidR="008E2BE0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330" w:type="dxa"/>
            <w:shd w:val="clear" w:color="auto" w:fill="FFFFFF"/>
          </w:tcPr>
          <w:p w14:paraId="755FC6E3" w14:textId="2336888C" w:rsidR="008E2BE0" w:rsidRPr="0046130C" w:rsidRDefault="001D658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4.05.2021</w:t>
            </w:r>
          </w:p>
        </w:tc>
        <w:tc>
          <w:tcPr>
            <w:tcW w:w="826" w:type="dxa"/>
            <w:shd w:val="clear" w:color="auto" w:fill="FFFFFF"/>
          </w:tcPr>
          <w:p w14:paraId="765DF583" w14:textId="5DBC4FD1" w:rsidR="008E2BE0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6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:30</w:t>
            </w:r>
            <w:proofErr w:type="gramEnd"/>
          </w:p>
        </w:tc>
      </w:tr>
      <w:tr w:rsidR="005303D0" w:rsidRPr="0046130C" w14:paraId="1D8E83A4" w14:textId="77777777" w:rsidTr="00342827">
        <w:trPr>
          <w:trHeight w:val="300"/>
        </w:trPr>
        <w:tc>
          <w:tcPr>
            <w:tcW w:w="137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BEBED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1006</w:t>
            </w:r>
          </w:p>
        </w:tc>
        <w:tc>
          <w:tcPr>
            <w:tcW w:w="19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6C267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orçlar Hukuku</w:t>
            </w:r>
          </w:p>
        </w:tc>
        <w:tc>
          <w:tcPr>
            <w:tcW w:w="2409" w:type="dxa"/>
            <w:shd w:val="clear" w:color="auto" w:fill="FFFFFF"/>
          </w:tcPr>
          <w:p w14:paraId="2FFCEB6B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>. Dilek EKER</w:t>
            </w:r>
          </w:p>
        </w:tc>
        <w:tc>
          <w:tcPr>
            <w:tcW w:w="1276" w:type="dxa"/>
            <w:shd w:val="clear" w:color="auto" w:fill="FFFFFF"/>
          </w:tcPr>
          <w:p w14:paraId="14E04768" w14:textId="00368223" w:rsidR="008E2BE0" w:rsidRPr="0046130C" w:rsidRDefault="0055302F" w:rsidP="005530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İÇİ KLASİK</w:t>
            </w:r>
          </w:p>
        </w:tc>
        <w:tc>
          <w:tcPr>
            <w:tcW w:w="1330" w:type="dxa"/>
            <w:shd w:val="clear" w:color="auto" w:fill="FFFFFF"/>
          </w:tcPr>
          <w:p w14:paraId="7B202AF5" w14:textId="7DDDCC3D" w:rsidR="008E2BE0" w:rsidRPr="0046130C" w:rsidRDefault="001D6583" w:rsidP="006C5B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</w:t>
            </w:r>
            <w:r w:rsidR="006C5B9D" w:rsidRPr="0046130C">
              <w:rPr>
                <w:rFonts w:eastAsia="Times New Roman" w:cstheme="minorHAnsi"/>
                <w:sz w:val="20"/>
                <w:szCs w:val="20"/>
              </w:rPr>
              <w:t>7</w:t>
            </w:r>
            <w:r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26" w:type="dxa"/>
            <w:shd w:val="clear" w:color="auto" w:fill="FFFFFF"/>
          </w:tcPr>
          <w:p w14:paraId="1C1CF277" w14:textId="324ECA40" w:rsidR="008E2BE0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0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:00</w:t>
            </w:r>
            <w:proofErr w:type="gramEnd"/>
          </w:p>
        </w:tc>
      </w:tr>
      <w:tr w:rsidR="005303D0" w:rsidRPr="0046130C" w14:paraId="5DFCF13E" w14:textId="77777777" w:rsidTr="00342827">
        <w:trPr>
          <w:trHeight w:val="300"/>
        </w:trPr>
        <w:tc>
          <w:tcPr>
            <w:tcW w:w="137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CFE32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1008</w:t>
            </w:r>
          </w:p>
        </w:tc>
        <w:tc>
          <w:tcPr>
            <w:tcW w:w="19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0B947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İktisada Giriş II</w:t>
            </w:r>
          </w:p>
        </w:tc>
        <w:tc>
          <w:tcPr>
            <w:tcW w:w="2409" w:type="dxa"/>
            <w:shd w:val="clear" w:color="auto" w:fill="FFFFFF"/>
          </w:tcPr>
          <w:p w14:paraId="2420AF0A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oç.D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Hayrettin KESGİNGÖZ</w:t>
            </w:r>
          </w:p>
        </w:tc>
        <w:tc>
          <w:tcPr>
            <w:tcW w:w="1276" w:type="dxa"/>
            <w:shd w:val="clear" w:color="auto" w:fill="FFFFFF"/>
          </w:tcPr>
          <w:p w14:paraId="14E7C8BC" w14:textId="46073081" w:rsidR="008E2BE0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330" w:type="dxa"/>
            <w:shd w:val="clear" w:color="auto" w:fill="FFFFFF"/>
          </w:tcPr>
          <w:p w14:paraId="1B0C8D52" w14:textId="72D5D23F" w:rsidR="008E2BE0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8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26" w:type="dxa"/>
            <w:shd w:val="clear" w:color="auto" w:fill="FFFFFF"/>
          </w:tcPr>
          <w:p w14:paraId="4B963F08" w14:textId="28BAE351" w:rsidR="008E2BE0" w:rsidRPr="0046130C" w:rsidRDefault="0046130C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3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:30</w:t>
            </w:r>
            <w:proofErr w:type="gramEnd"/>
          </w:p>
        </w:tc>
      </w:tr>
      <w:tr w:rsidR="005303D0" w:rsidRPr="0046130C" w14:paraId="71654B88" w14:textId="77777777" w:rsidTr="00342827">
        <w:trPr>
          <w:trHeight w:val="300"/>
        </w:trPr>
        <w:tc>
          <w:tcPr>
            <w:tcW w:w="137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FC179" w14:textId="77777777" w:rsidR="008E2BE0" w:rsidRPr="0046130C" w:rsidRDefault="008E2BE0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1010</w:t>
            </w:r>
          </w:p>
        </w:tc>
        <w:tc>
          <w:tcPr>
            <w:tcW w:w="19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E12A8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İstatistik </w:t>
            </w:r>
          </w:p>
        </w:tc>
        <w:tc>
          <w:tcPr>
            <w:tcW w:w="2409" w:type="dxa"/>
            <w:shd w:val="clear" w:color="auto" w:fill="FFFFFF"/>
          </w:tcPr>
          <w:p w14:paraId="17CE6664" w14:textId="77777777" w:rsidR="008E2BE0" w:rsidRPr="0046130C" w:rsidRDefault="008E2BE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oç.D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Hayrettin KESGİNGÖZ</w:t>
            </w:r>
          </w:p>
        </w:tc>
        <w:tc>
          <w:tcPr>
            <w:tcW w:w="1276" w:type="dxa"/>
            <w:shd w:val="clear" w:color="auto" w:fill="FFFFFF"/>
          </w:tcPr>
          <w:p w14:paraId="643AB602" w14:textId="5573C010" w:rsidR="008E2BE0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330" w:type="dxa"/>
            <w:shd w:val="clear" w:color="auto" w:fill="FFFFFF"/>
          </w:tcPr>
          <w:p w14:paraId="3B6566F5" w14:textId="1607AE2D" w:rsidR="00CE7AF7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9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26" w:type="dxa"/>
            <w:shd w:val="clear" w:color="auto" w:fill="FFFFFF"/>
          </w:tcPr>
          <w:p w14:paraId="3C2BA4FD" w14:textId="6011E169" w:rsidR="00CE7AF7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09:3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FB49A1" w:rsidRPr="0046130C" w14:paraId="6843036F" w14:textId="77777777" w:rsidTr="00AF0197">
        <w:trPr>
          <w:trHeight w:val="300"/>
        </w:trPr>
        <w:tc>
          <w:tcPr>
            <w:tcW w:w="917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05BEA" w14:textId="6ACECC4B" w:rsidR="00FB49A1" w:rsidRPr="0046130C" w:rsidRDefault="00FB49A1" w:rsidP="00FB4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Sınavlarında çakışma olan öğrenciler, çakışma durumunu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Arş.Gör.Yağmu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Matyar’a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6" w:history="1">
              <w:r w:rsidRPr="0046130C">
                <w:rPr>
                  <w:rStyle w:val="Kpr"/>
                  <w:rFonts w:eastAsia="Times New Roman" w:cstheme="minorHAnsi"/>
                  <w:sz w:val="20"/>
                  <w:szCs w:val="20"/>
                </w:rPr>
                <w:t>yagmurmatyr@gmail.com</w:t>
              </w:r>
            </w:hyperlink>
            <w:r w:rsidR="003C22CE" w:rsidRPr="0046130C">
              <w:rPr>
                <w:rFonts w:eastAsia="Times New Roman" w:cstheme="minorHAnsi"/>
                <w:sz w:val="20"/>
                <w:szCs w:val="20"/>
              </w:rPr>
              <w:t xml:space="preserve"> mail adresi </w:t>
            </w:r>
            <w:r w:rsidRPr="0046130C">
              <w:rPr>
                <w:rFonts w:eastAsia="Times New Roman" w:cstheme="minorHAnsi"/>
                <w:sz w:val="20"/>
                <w:szCs w:val="20"/>
              </w:rPr>
              <w:t>üzerinden iletebilir.</w:t>
            </w:r>
          </w:p>
        </w:tc>
      </w:tr>
    </w:tbl>
    <w:p w14:paraId="0D42C981" w14:textId="77777777" w:rsidR="00C911F9" w:rsidRPr="0046130C" w:rsidRDefault="00AA6FBC">
      <w:pPr>
        <w:rPr>
          <w:rFonts w:cstheme="minorHAnsi"/>
          <w:sz w:val="20"/>
          <w:szCs w:val="20"/>
        </w:rPr>
      </w:pPr>
    </w:p>
    <w:p w14:paraId="614BA7FC" w14:textId="77777777" w:rsidR="00756048" w:rsidRPr="0046130C" w:rsidRDefault="00756048">
      <w:pPr>
        <w:rPr>
          <w:rFonts w:cstheme="minorHAnsi"/>
          <w:sz w:val="20"/>
          <w:szCs w:val="20"/>
        </w:rPr>
      </w:pPr>
    </w:p>
    <w:tbl>
      <w:tblPr>
        <w:tblW w:w="9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947"/>
        <w:gridCol w:w="2409"/>
        <w:gridCol w:w="1276"/>
        <w:gridCol w:w="1234"/>
        <w:gridCol w:w="902"/>
      </w:tblGrid>
      <w:tr w:rsidR="005303D0" w:rsidRPr="0046130C" w14:paraId="09FD9FF4" w14:textId="77777777" w:rsidTr="00601B77">
        <w:trPr>
          <w:trHeight w:val="419"/>
        </w:trPr>
        <w:tc>
          <w:tcPr>
            <w:tcW w:w="915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B0F7B" w14:textId="3EDB2F5A" w:rsidR="00756048" w:rsidRPr="0046130C" w:rsidRDefault="00756048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Uluslararası Ticaret ve Lojistik Bölümü- 2. Sınıf/ 2020-2021 Bahar Dönemi </w:t>
            </w:r>
            <w:r w:rsidR="004222C1"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Mazeret </w:t>
            </w: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Vize Sınav Programı</w:t>
            </w:r>
          </w:p>
        </w:tc>
      </w:tr>
      <w:tr w:rsidR="005303D0" w:rsidRPr="0046130C" w14:paraId="36CD59FD" w14:textId="77777777" w:rsidTr="00342827">
        <w:trPr>
          <w:trHeight w:val="419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91907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KODU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2001A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ADI</w:t>
            </w:r>
          </w:p>
        </w:tc>
        <w:tc>
          <w:tcPr>
            <w:tcW w:w="2409" w:type="dxa"/>
            <w:shd w:val="clear" w:color="auto" w:fill="FFFFFF"/>
          </w:tcPr>
          <w:p w14:paraId="014AC821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 VEREN ÖĞRETİM ELEMANI</w:t>
            </w:r>
          </w:p>
        </w:tc>
        <w:tc>
          <w:tcPr>
            <w:tcW w:w="1276" w:type="dxa"/>
            <w:shd w:val="clear" w:color="auto" w:fill="FFFFFF"/>
          </w:tcPr>
          <w:p w14:paraId="2CEC55EF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Türü</w:t>
            </w:r>
          </w:p>
        </w:tc>
        <w:tc>
          <w:tcPr>
            <w:tcW w:w="1234" w:type="dxa"/>
            <w:shd w:val="clear" w:color="auto" w:fill="FFFFFF"/>
          </w:tcPr>
          <w:p w14:paraId="01A9714B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 Tarihi</w:t>
            </w:r>
          </w:p>
        </w:tc>
        <w:tc>
          <w:tcPr>
            <w:tcW w:w="902" w:type="dxa"/>
            <w:shd w:val="clear" w:color="auto" w:fill="FFFFFF"/>
          </w:tcPr>
          <w:p w14:paraId="5C6C0374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Saati</w:t>
            </w:r>
          </w:p>
        </w:tc>
      </w:tr>
      <w:tr w:rsidR="005303D0" w:rsidRPr="0046130C" w14:paraId="6A4FFFC0" w14:textId="77777777" w:rsidTr="00342827">
        <w:trPr>
          <w:trHeight w:val="300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20843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OZ 222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3EBE1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İngilizce IV</w:t>
            </w:r>
          </w:p>
        </w:tc>
        <w:tc>
          <w:tcPr>
            <w:tcW w:w="2409" w:type="dxa"/>
            <w:shd w:val="clear" w:color="auto" w:fill="FFFFFF"/>
          </w:tcPr>
          <w:p w14:paraId="0D7CBBD5" w14:textId="00B3C67F" w:rsidR="00342827" w:rsidRPr="0046130C" w:rsidRDefault="008952B4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Gör. Zeynep CANLI</w:t>
            </w:r>
          </w:p>
        </w:tc>
        <w:tc>
          <w:tcPr>
            <w:tcW w:w="1276" w:type="dxa"/>
            <w:shd w:val="clear" w:color="auto" w:fill="FFFFFF"/>
          </w:tcPr>
          <w:p w14:paraId="053E8A7D" w14:textId="1B4C48C1" w:rsidR="00342827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34" w:type="dxa"/>
            <w:shd w:val="clear" w:color="auto" w:fill="FFFFFF"/>
          </w:tcPr>
          <w:p w14:paraId="4B53820D" w14:textId="32D357E0" w:rsidR="00342827" w:rsidRPr="0046130C" w:rsidRDefault="00586B2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8</w:t>
            </w:r>
            <w:r w:rsidR="006C5B9D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902" w:type="dxa"/>
            <w:shd w:val="clear" w:color="auto" w:fill="FFFFFF"/>
          </w:tcPr>
          <w:p w14:paraId="5DB0FFBE" w14:textId="49C2FA15" w:rsidR="00342827" w:rsidRPr="0046130C" w:rsidRDefault="003C22CE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09</w:t>
            </w:r>
            <w:r w:rsidR="006C5B9D" w:rsidRPr="0046130C">
              <w:rPr>
                <w:rFonts w:eastAsia="Times New Roman" w:cstheme="minorHAnsi"/>
                <w:sz w:val="20"/>
                <w:szCs w:val="20"/>
              </w:rPr>
              <w:t>:00</w:t>
            </w:r>
          </w:p>
        </w:tc>
      </w:tr>
      <w:tr w:rsidR="005303D0" w:rsidRPr="0046130C" w14:paraId="46F3B562" w14:textId="77777777" w:rsidTr="00342827">
        <w:trPr>
          <w:trHeight w:val="300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35FE3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OZ 224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259F5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Atatürk İlk. ve İnkılap Tar. II</w:t>
            </w:r>
          </w:p>
        </w:tc>
        <w:tc>
          <w:tcPr>
            <w:tcW w:w="2409" w:type="dxa"/>
            <w:shd w:val="clear" w:color="auto" w:fill="FFFFFF"/>
          </w:tcPr>
          <w:p w14:paraId="16520BAF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Öğr.Gö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Ahmet ÖZKARCI</w:t>
            </w:r>
          </w:p>
        </w:tc>
        <w:tc>
          <w:tcPr>
            <w:tcW w:w="1276" w:type="dxa"/>
            <w:shd w:val="clear" w:color="auto" w:fill="FFFFFF"/>
          </w:tcPr>
          <w:p w14:paraId="6496FFD4" w14:textId="1EA3C0A2" w:rsidR="00342827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34" w:type="dxa"/>
            <w:shd w:val="clear" w:color="auto" w:fill="FFFFFF"/>
          </w:tcPr>
          <w:p w14:paraId="0FE15E41" w14:textId="3415BC2C" w:rsidR="00342827" w:rsidRPr="0046130C" w:rsidRDefault="009D197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4</w:t>
            </w:r>
            <w:r w:rsidR="006C5B9D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902" w:type="dxa"/>
            <w:shd w:val="clear" w:color="auto" w:fill="FFFFFF"/>
          </w:tcPr>
          <w:p w14:paraId="53E9AF37" w14:textId="30B85E23" w:rsidR="00342827" w:rsidRPr="0046130C" w:rsidRDefault="009D197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09:00</w:t>
            </w:r>
          </w:p>
        </w:tc>
      </w:tr>
      <w:tr w:rsidR="005303D0" w:rsidRPr="0046130C" w14:paraId="40463CCA" w14:textId="77777777" w:rsidTr="00342827">
        <w:trPr>
          <w:trHeight w:val="300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259BB" w14:textId="422D0A13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2002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90857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Ulaştırma Sistemleri ve Yönetimi </w:t>
            </w:r>
          </w:p>
        </w:tc>
        <w:tc>
          <w:tcPr>
            <w:tcW w:w="2409" w:type="dxa"/>
            <w:shd w:val="clear" w:color="auto" w:fill="FFFFFF"/>
          </w:tcPr>
          <w:p w14:paraId="0A81CE4C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Arif Selim EREN</w:t>
            </w:r>
          </w:p>
        </w:tc>
        <w:tc>
          <w:tcPr>
            <w:tcW w:w="1276" w:type="dxa"/>
            <w:shd w:val="clear" w:color="auto" w:fill="FFFFFF"/>
          </w:tcPr>
          <w:p w14:paraId="30D3E12C" w14:textId="05BE628C" w:rsidR="00342827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34" w:type="dxa"/>
            <w:shd w:val="clear" w:color="auto" w:fill="FFFFFF"/>
          </w:tcPr>
          <w:p w14:paraId="4B722B3A" w14:textId="1CEA0F1E" w:rsidR="00342827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5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902" w:type="dxa"/>
            <w:shd w:val="clear" w:color="auto" w:fill="FFFFFF"/>
          </w:tcPr>
          <w:p w14:paraId="75F12C87" w14:textId="7821FC70" w:rsidR="00342827" w:rsidRPr="0046130C" w:rsidRDefault="00586B20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1</w:t>
            </w:r>
            <w:r w:rsidR="006C5B9D" w:rsidRPr="0046130C">
              <w:rPr>
                <w:rFonts w:eastAsia="Times New Roman" w:cstheme="minorHAnsi"/>
                <w:sz w:val="20"/>
                <w:szCs w:val="20"/>
              </w:rPr>
              <w:t>:0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303D0" w:rsidRPr="0046130C" w14:paraId="32283351" w14:textId="77777777" w:rsidTr="00342827">
        <w:trPr>
          <w:trHeight w:val="300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6F410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2004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DEC1E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Dış Ticaret İşlemleri Yönetimi</w:t>
            </w:r>
          </w:p>
        </w:tc>
        <w:tc>
          <w:tcPr>
            <w:tcW w:w="2409" w:type="dxa"/>
            <w:shd w:val="clear" w:color="auto" w:fill="FFFFFF"/>
          </w:tcPr>
          <w:p w14:paraId="51F820BA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Prof.D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Ali Çağlar ÇAKMAK</w:t>
            </w:r>
          </w:p>
        </w:tc>
        <w:tc>
          <w:tcPr>
            <w:tcW w:w="1276" w:type="dxa"/>
            <w:shd w:val="clear" w:color="auto" w:fill="FFFFFF"/>
          </w:tcPr>
          <w:p w14:paraId="370C53B7" w14:textId="259CF5CE" w:rsidR="00342827" w:rsidRPr="0046130C" w:rsidRDefault="003240E3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34" w:type="dxa"/>
            <w:shd w:val="clear" w:color="auto" w:fill="FFFFFF"/>
          </w:tcPr>
          <w:p w14:paraId="6EF46CA5" w14:textId="5323B67F" w:rsidR="00342827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6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902" w:type="dxa"/>
            <w:shd w:val="clear" w:color="auto" w:fill="FFFFFF"/>
          </w:tcPr>
          <w:p w14:paraId="31F8D5A0" w14:textId="16CD868E" w:rsidR="00342827" w:rsidRPr="0046130C" w:rsidRDefault="006C5B9D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5:3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303D0" w:rsidRPr="0046130C" w14:paraId="056A949C" w14:textId="77777777" w:rsidTr="00342827">
        <w:trPr>
          <w:trHeight w:val="300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7BC37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2008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C526F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İnsan Kaynakları Yönetimi </w:t>
            </w:r>
          </w:p>
        </w:tc>
        <w:tc>
          <w:tcPr>
            <w:tcW w:w="2409" w:type="dxa"/>
            <w:shd w:val="clear" w:color="auto" w:fill="FFFFFF"/>
          </w:tcPr>
          <w:p w14:paraId="40635EF7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Prof.D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Burcu ERŞAHAN</w:t>
            </w:r>
          </w:p>
        </w:tc>
        <w:tc>
          <w:tcPr>
            <w:tcW w:w="1276" w:type="dxa"/>
            <w:shd w:val="clear" w:color="auto" w:fill="FFFFFF"/>
          </w:tcPr>
          <w:p w14:paraId="3F3F0046" w14:textId="031CD087" w:rsidR="00342827" w:rsidRPr="0046130C" w:rsidRDefault="0055302F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İÇİ KLASİK</w:t>
            </w:r>
          </w:p>
        </w:tc>
        <w:tc>
          <w:tcPr>
            <w:tcW w:w="1234" w:type="dxa"/>
            <w:shd w:val="clear" w:color="auto" w:fill="FFFFFF"/>
          </w:tcPr>
          <w:p w14:paraId="4700B5E4" w14:textId="1AEB7792" w:rsidR="00CE7AF7" w:rsidRPr="0046130C" w:rsidRDefault="001D6583" w:rsidP="00CE7A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7</w:t>
            </w:r>
            <w:r w:rsidR="00CE7AF7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  <w:p w14:paraId="6EFA4F66" w14:textId="71479E96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13C4F152" w14:textId="5B3E6E4E" w:rsidR="00342827" w:rsidRPr="0046130C" w:rsidRDefault="00CE7AF7" w:rsidP="001D658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</w:t>
            </w:r>
            <w:r w:rsidR="001D6583" w:rsidRPr="0046130C">
              <w:rPr>
                <w:rFonts w:eastAsia="Times New Roman" w:cstheme="minorHAnsi"/>
                <w:sz w:val="20"/>
                <w:szCs w:val="20"/>
              </w:rPr>
              <w:t>2:00</w:t>
            </w:r>
          </w:p>
        </w:tc>
      </w:tr>
      <w:tr w:rsidR="005303D0" w:rsidRPr="0046130C" w14:paraId="6744F1BA" w14:textId="77777777" w:rsidTr="00342827">
        <w:trPr>
          <w:trHeight w:val="300"/>
        </w:trPr>
        <w:tc>
          <w:tcPr>
            <w:tcW w:w="13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E1F90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2014</w:t>
            </w:r>
          </w:p>
        </w:tc>
        <w:tc>
          <w:tcPr>
            <w:tcW w:w="19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DA983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Ticaret Hukuku</w:t>
            </w:r>
          </w:p>
        </w:tc>
        <w:tc>
          <w:tcPr>
            <w:tcW w:w="2409" w:type="dxa"/>
            <w:shd w:val="clear" w:color="auto" w:fill="FFFFFF"/>
          </w:tcPr>
          <w:p w14:paraId="118CC409" w14:textId="77777777" w:rsidR="00342827" w:rsidRPr="0046130C" w:rsidRDefault="00342827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Gör. Dilek EKER</w:t>
            </w:r>
          </w:p>
        </w:tc>
        <w:tc>
          <w:tcPr>
            <w:tcW w:w="1276" w:type="dxa"/>
            <w:shd w:val="clear" w:color="auto" w:fill="FFFFFF"/>
          </w:tcPr>
          <w:p w14:paraId="60493EA5" w14:textId="23B5CFE2" w:rsidR="00342827" w:rsidRPr="0046130C" w:rsidRDefault="003240E3" w:rsidP="005530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34" w:type="dxa"/>
            <w:shd w:val="clear" w:color="auto" w:fill="FFFFFF"/>
          </w:tcPr>
          <w:p w14:paraId="74F534AD" w14:textId="7BA9A8CA" w:rsidR="00342827" w:rsidRPr="0046130C" w:rsidRDefault="00C877DF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30</w:t>
            </w:r>
            <w:r w:rsidR="00066EA4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902" w:type="dxa"/>
            <w:shd w:val="clear" w:color="auto" w:fill="FFFFFF"/>
          </w:tcPr>
          <w:p w14:paraId="7DF2D0E6" w14:textId="3841151A" w:rsidR="00342827" w:rsidRPr="0046130C" w:rsidRDefault="00C877DF" w:rsidP="008245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09</w:t>
            </w:r>
            <w:r w:rsidR="00066EA4" w:rsidRPr="0046130C">
              <w:rPr>
                <w:rFonts w:eastAsia="Times New Roman" w:cstheme="minorHAnsi"/>
                <w:sz w:val="20"/>
                <w:szCs w:val="20"/>
              </w:rPr>
              <w:t>:30</w:t>
            </w:r>
          </w:p>
        </w:tc>
      </w:tr>
      <w:tr w:rsidR="00FB49A1" w:rsidRPr="0046130C" w14:paraId="747C81D7" w14:textId="77777777" w:rsidTr="00D14694">
        <w:trPr>
          <w:trHeight w:val="300"/>
        </w:trPr>
        <w:tc>
          <w:tcPr>
            <w:tcW w:w="915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4D497" w14:textId="11C07D9C" w:rsidR="00FB49A1" w:rsidRPr="0046130C" w:rsidRDefault="00FB49A1" w:rsidP="00FB4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Sınavlarında çakışma olan öğrenciler, çakışma durumunu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Arş.Gör.Yağmu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Matyar’a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7" w:history="1">
              <w:r w:rsidRPr="0046130C">
                <w:rPr>
                  <w:rStyle w:val="Kpr"/>
                  <w:rFonts w:eastAsia="Times New Roman" w:cstheme="minorHAnsi"/>
                  <w:sz w:val="20"/>
                  <w:szCs w:val="20"/>
                </w:rPr>
                <w:t>yagmurmatyr@gmail.com</w:t>
              </w:r>
            </w:hyperlink>
            <w:r w:rsidR="003C22CE" w:rsidRPr="0046130C">
              <w:rPr>
                <w:rFonts w:eastAsia="Times New Roman" w:cstheme="minorHAnsi"/>
                <w:sz w:val="20"/>
                <w:szCs w:val="20"/>
              </w:rPr>
              <w:t xml:space="preserve"> mail adresi </w:t>
            </w:r>
            <w:r w:rsidRPr="0046130C">
              <w:rPr>
                <w:rFonts w:eastAsia="Times New Roman" w:cstheme="minorHAnsi"/>
                <w:sz w:val="20"/>
                <w:szCs w:val="20"/>
              </w:rPr>
              <w:t>üzerinden iletebilir.</w:t>
            </w:r>
          </w:p>
        </w:tc>
      </w:tr>
    </w:tbl>
    <w:p w14:paraId="25A3ABCD" w14:textId="77777777" w:rsidR="00342827" w:rsidRPr="0046130C" w:rsidRDefault="00342827">
      <w:pPr>
        <w:rPr>
          <w:rFonts w:cstheme="minorHAnsi"/>
          <w:sz w:val="20"/>
          <w:szCs w:val="20"/>
        </w:rPr>
      </w:pPr>
    </w:p>
    <w:tbl>
      <w:tblPr>
        <w:tblW w:w="9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196"/>
        <w:gridCol w:w="2377"/>
        <w:gridCol w:w="1308"/>
        <w:gridCol w:w="1276"/>
        <w:gridCol w:w="860"/>
      </w:tblGrid>
      <w:tr w:rsidR="005303D0" w:rsidRPr="0046130C" w14:paraId="234ECC74" w14:textId="77777777" w:rsidTr="005A7BEB">
        <w:trPr>
          <w:trHeight w:val="300"/>
        </w:trPr>
        <w:tc>
          <w:tcPr>
            <w:tcW w:w="915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0A9CD" w14:textId="2C908215" w:rsidR="00756048" w:rsidRPr="0046130C" w:rsidRDefault="00756048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Uluslararası Ticaret ve Lojistik Bölümü- 3. Sınıf/ 2020-2021 Bahar Dönemi Vize</w:t>
            </w:r>
            <w:r w:rsidR="004222C1"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 Maze</w:t>
            </w:r>
            <w:r w:rsidR="00F14392" w:rsidRPr="0046130C">
              <w:rPr>
                <w:rFonts w:eastAsia="Times New Roman" w:cstheme="minorHAnsi"/>
                <w:bCs/>
                <w:sz w:val="20"/>
                <w:szCs w:val="20"/>
              </w:rPr>
              <w:t>ret</w:t>
            </w: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 Sınav Programı</w:t>
            </w:r>
          </w:p>
        </w:tc>
      </w:tr>
      <w:tr w:rsidR="005303D0" w:rsidRPr="0046130C" w14:paraId="6D2EAE1E" w14:textId="77777777" w:rsidTr="00342827">
        <w:trPr>
          <w:trHeight w:val="300"/>
        </w:trPr>
        <w:tc>
          <w:tcPr>
            <w:tcW w:w="11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29C7C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KODU</w:t>
            </w:r>
          </w:p>
        </w:tc>
        <w:tc>
          <w:tcPr>
            <w:tcW w:w="2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9FFAF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ADI</w:t>
            </w:r>
          </w:p>
        </w:tc>
        <w:tc>
          <w:tcPr>
            <w:tcW w:w="2377" w:type="dxa"/>
            <w:shd w:val="clear" w:color="auto" w:fill="FFFFFF"/>
          </w:tcPr>
          <w:p w14:paraId="5A12D715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 VEREN ÖĞRETİM ELEMANI</w:t>
            </w:r>
          </w:p>
        </w:tc>
        <w:tc>
          <w:tcPr>
            <w:tcW w:w="1308" w:type="dxa"/>
            <w:shd w:val="clear" w:color="auto" w:fill="FFFFFF"/>
          </w:tcPr>
          <w:p w14:paraId="1FD219CC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Türü</w:t>
            </w:r>
          </w:p>
        </w:tc>
        <w:tc>
          <w:tcPr>
            <w:tcW w:w="1276" w:type="dxa"/>
            <w:shd w:val="clear" w:color="auto" w:fill="FFFFFF"/>
          </w:tcPr>
          <w:p w14:paraId="5A34606E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 Tarihi</w:t>
            </w:r>
          </w:p>
        </w:tc>
        <w:tc>
          <w:tcPr>
            <w:tcW w:w="860" w:type="dxa"/>
            <w:shd w:val="clear" w:color="auto" w:fill="FFFFFF"/>
          </w:tcPr>
          <w:p w14:paraId="26643414" w14:textId="77777777" w:rsidR="00342827" w:rsidRPr="0046130C" w:rsidRDefault="00342827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Saati</w:t>
            </w:r>
          </w:p>
        </w:tc>
      </w:tr>
      <w:tr w:rsidR="005303D0" w:rsidRPr="0046130C" w14:paraId="087C5014" w14:textId="77777777" w:rsidTr="00342827">
        <w:trPr>
          <w:trHeight w:val="300"/>
        </w:trPr>
        <w:tc>
          <w:tcPr>
            <w:tcW w:w="11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7734B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3002</w:t>
            </w:r>
          </w:p>
        </w:tc>
        <w:tc>
          <w:tcPr>
            <w:tcW w:w="2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F0D5D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Depolama ve Envanter Yönetimi</w:t>
            </w:r>
          </w:p>
        </w:tc>
        <w:tc>
          <w:tcPr>
            <w:tcW w:w="2377" w:type="dxa"/>
            <w:shd w:val="clear" w:color="auto" w:fill="FFFFFF"/>
          </w:tcPr>
          <w:p w14:paraId="04809237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Prof.Dr.Ali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Çağlar ÇAKMAK</w:t>
            </w:r>
          </w:p>
        </w:tc>
        <w:tc>
          <w:tcPr>
            <w:tcW w:w="1308" w:type="dxa"/>
            <w:shd w:val="clear" w:color="auto" w:fill="FFFFFF"/>
          </w:tcPr>
          <w:p w14:paraId="5375EAE5" w14:textId="021874EE" w:rsidR="00342827" w:rsidRPr="0046130C" w:rsidRDefault="003240E3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76" w:type="dxa"/>
            <w:shd w:val="clear" w:color="auto" w:fill="FFFFFF"/>
          </w:tcPr>
          <w:p w14:paraId="6DC145C1" w14:textId="3FC2C810" w:rsidR="00342827" w:rsidRPr="0046130C" w:rsidRDefault="00CB42AD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4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60" w:type="dxa"/>
            <w:shd w:val="clear" w:color="auto" w:fill="FFFFFF"/>
          </w:tcPr>
          <w:p w14:paraId="2A9DF2E7" w14:textId="092358CC" w:rsidR="00342827" w:rsidRPr="0046130C" w:rsidRDefault="00CB42AD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2:3</w:t>
            </w:r>
            <w:r w:rsidR="00066EA4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303D0" w:rsidRPr="0046130C" w14:paraId="2EDBA678" w14:textId="77777777" w:rsidTr="00342827">
        <w:trPr>
          <w:trHeight w:val="300"/>
        </w:trPr>
        <w:tc>
          <w:tcPr>
            <w:tcW w:w="11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8BFAC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3004</w:t>
            </w:r>
          </w:p>
        </w:tc>
        <w:tc>
          <w:tcPr>
            <w:tcW w:w="2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DE9FF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Dış Ticaret İşlemleri Muhasebesi</w:t>
            </w:r>
          </w:p>
        </w:tc>
        <w:tc>
          <w:tcPr>
            <w:tcW w:w="2377" w:type="dxa"/>
            <w:shd w:val="clear" w:color="auto" w:fill="FFFFFF"/>
          </w:tcPr>
          <w:p w14:paraId="4D86C489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Meltem KILIÇ</w:t>
            </w:r>
          </w:p>
        </w:tc>
        <w:tc>
          <w:tcPr>
            <w:tcW w:w="1308" w:type="dxa"/>
            <w:shd w:val="clear" w:color="auto" w:fill="FFFFFF"/>
          </w:tcPr>
          <w:p w14:paraId="462EA0FF" w14:textId="65B5C4E6" w:rsidR="00342827" w:rsidRPr="0046130C" w:rsidRDefault="003240E3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76" w:type="dxa"/>
            <w:shd w:val="clear" w:color="auto" w:fill="FFFFFF"/>
          </w:tcPr>
          <w:p w14:paraId="05E33FB1" w14:textId="519B0321" w:rsidR="00342827" w:rsidRPr="0046130C" w:rsidRDefault="00066EA4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</w:t>
            </w:r>
            <w:r w:rsidR="00CB42AD" w:rsidRPr="0046130C">
              <w:rPr>
                <w:rFonts w:eastAsia="Times New Roman" w:cstheme="minorHAnsi"/>
                <w:sz w:val="20"/>
                <w:szCs w:val="20"/>
              </w:rPr>
              <w:t>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60" w:type="dxa"/>
            <w:shd w:val="clear" w:color="auto" w:fill="FFFFFF"/>
          </w:tcPr>
          <w:p w14:paraId="7A0F0FBC" w14:textId="65D1DB36" w:rsidR="00342827" w:rsidRPr="0046130C" w:rsidRDefault="00066EA4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3</w:t>
            </w:r>
            <w:r w:rsidR="00CB42AD" w:rsidRPr="0046130C">
              <w:rPr>
                <w:rFonts w:eastAsia="Times New Roman" w:cstheme="minorHAnsi"/>
                <w:sz w:val="20"/>
                <w:szCs w:val="20"/>
              </w:rPr>
              <w:t>:00</w:t>
            </w:r>
          </w:p>
        </w:tc>
      </w:tr>
      <w:tr w:rsidR="005303D0" w:rsidRPr="0046130C" w14:paraId="0C2153F3" w14:textId="77777777" w:rsidTr="00342827">
        <w:trPr>
          <w:trHeight w:val="300"/>
        </w:trPr>
        <w:tc>
          <w:tcPr>
            <w:tcW w:w="11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D8F20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3010</w:t>
            </w:r>
          </w:p>
        </w:tc>
        <w:tc>
          <w:tcPr>
            <w:tcW w:w="2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87E63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Lojistik Planlama ve Modelleme (Seç.) </w:t>
            </w:r>
          </w:p>
        </w:tc>
        <w:tc>
          <w:tcPr>
            <w:tcW w:w="2377" w:type="dxa"/>
            <w:shd w:val="clear" w:color="auto" w:fill="FFFFFF"/>
          </w:tcPr>
          <w:p w14:paraId="7EC58BE8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Arif Selim EREN</w:t>
            </w:r>
          </w:p>
        </w:tc>
        <w:tc>
          <w:tcPr>
            <w:tcW w:w="1308" w:type="dxa"/>
            <w:shd w:val="clear" w:color="auto" w:fill="FFFFFF"/>
          </w:tcPr>
          <w:p w14:paraId="7B95426E" w14:textId="45D44519" w:rsidR="00342827" w:rsidRPr="0046130C" w:rsidRDefault="003240E3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76" w:type="dxa"/>
            <w:shd w:val="clear" w:color="auto" w:fill="FFFFFF"/>
          </w:tcPr>
          <w:p w14:paraId="28227F9B" w14:textId="11159D78" w:rsidR="00342827" w:rsidRPr="0046130C" w:rsidRDefault="00CB42AD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6</w:t>
            </w:r>
            <w:r w:rsidR="00F46D7E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60" w:type="dxa"/>
            <w:shd w:val="clear" w:color="auto" w:fill="FFFFFF"/>
          </w:tcPr>
          <w:p w14:paraId="4E862AB5" w14:textId="59AD8D1F" w:rsidR="00342827" w:rsidRPr="0046130C" w:rsidRDefault="00CB42AD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1:3</w:t>
            </w:r>
            <w:r w:rsidR="001A346D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303D0" w:rsidRPr="0046130C" w14:paraId="3F4B71B9" w14:textId="77777777" w:rsidTr="00342827">
        <w:trPr>
          <w:trHeight w:val="300"/>
        </w:trPr>
        <w:tc>
          <w:tcPr>
            <w:tcW w:w="11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66188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3014</w:t>
            </w:r>
          </w:p>
        </w:tc>
        <w:tc>
          <w:tcPr>
            <w:tcW w:w="2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87372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Demiryolu Taşımacılığı (Seç.)  </w:t>
            </w:r>
          </w:p>
        </w:tc>
        <w:tc>
          <w:tcPr>
            <w:tcW w:w="2377" w:type="dxa"/>
            <w:shd w:val="clear" w:color="auto" w:fill="FFFFFF"/>
          </w:tcPr>
          <w:p w14:paraId="5731E2D6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Meltem KILIÇ</w:t>
            </w:r>
          </w:p>
        </w:tc>
        <w:tc>
          <w:tcPr>
            <w:tcW w:w="1308" w:type="dxa"/>
            <w:shd w:val="clear" w:color="auto" w:fill="FFFFFF"/>
          </w:tcPr>
          <w:p w14:paraId="2FD8007D" w14:textId="11AD4E68" w:rsidR="00342827" w:rsidRPr="0046130C" w:rsidRDefault="003240E3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76" w:type="dxa"/>
            <w:shd w:val="clear" w:color="auto" w:fill="FFFFFF"/>
          </w:tcPr>
          <w:p w14:paraId="0C977F99" w14:textId="4B513930" w:rsidR="00342827" w:rsidRPr="0046130C" w:rsidRDefault="001B70FC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</w:t>
            </w:r>
            <w:r w:rsidR="00CB42AD" w:rsidRPr="0046130C">
              <w:rPr>
                <w:rFonts w:eastAsia="Times New Roman" w:cstheme="minorHAnsi"/>
                <w:sz w:val="20"/>
                <w:szCs w:val="20"/>
              </w:rPr>
              <w:t>7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60" w:type="dxa"/>
            <w:shd w:val="clear" w:color="auto" w:fill="FFFFFF"/>
          </w:tcPr>
          <w:p w14:paraId="2B06CF4C" w14:textId="16A53D62" w:rsidR="00342827" w:rsidRPr="0046130C" w:rsidRDefault="00CB42AD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4:0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303D0" w:rsidRPr="0046130C" w14:paraId="35EAAE71" w14:textId="77777777" w:rsidTr="00342827">
        <w:trPr>
          <w:trHeight w:val="300"/>
        </w:trPr>
        <w:tc>
          <w:tcPr>
            <w:tcW w:w="11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D471F" w14:textId="77777777" w:rsidR="00342827" w:rsidRPr="0046130C" w:rsidRDefault="00342827" w:rsidP="003428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3022</w:t>
            </w:r>
          </w:p>
        </w:tc>
        <w:tc>
          <w:tcPr>
            <w:tcW w:w="2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E4D2B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Fransızca II (Seç)</w:t>
            </w:r>
          </w:p>
        </w:tc>
        <w:tc>
          <w:tcPr>
            <w:tcW w:w="2377" w:type="dxa"/>
            <w:shd w:val="clear" w:color="auto" w:fill="FFFFFF"/>
          </w:tcPr>
          <w:p w14:paraId="544373D0" w14:textId="77777777" w:rsidR="00342827" w:rsidRPr="0046130C" w:rsidRDefault="00342827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Mehmet KURT</w:t>
            </w:r>
          </w:p>
        </w:tc>
        <w:tc>
          <w:tcPr>
            <w:tcW w:w="1308" w:type="dxa"/>
            <w:shd w:val="clear" w:color="auto" w:fill="FFFFFF"/>
          </w:tcPr>
          <w:p w14:paraId="3ABEE2E1" w14:textId="4E700285" w:rsidR="00342827" w:rsidRPr="0046130C" w:rsidRDefault="003240E3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76" w:type="dxa"/>
            <w:shd w:val="clear" w:color="auto" w:fill="FFFFFF"/>
          </w:tcPr>
          <w:p w14:paraId="4812B64B" w14:textId="16BE22B0" w:rsidR="00342827" w:rsidRPr="0046130C" w:rsidRDefault="00C877DF" w:rsidP="00342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9</w:t>
            </w:r>
            <w:r w:rsidR="008A56BC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0" w:type="dxa"/>
            <w:shd w:val="clear" w:color="auto" w:fill="FFFFFF"/>
          </w:tcPr>
          <w:p w14:paraId="10E82BF2" w14:textId="4A6D7BC5" w:rsidR="00342827" w:rsidRPr="0046130C" w:rsidRDefault="00C877DF" w:rsidP="00CB42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13</w:t>
            </w:r>
            <w:r w:rsidR="00B056FF" w:rsidRPr="0046130C">
              <w:rPr>
                <w:rFonts w:eastAsia="Times New Roman" w:cstheme="minorHAnsi"/>
                <w:sz w:val="20"/>
                <w:szCs w:val="20"/>
              </w:rPr>
              <w:t>:3</w:t>
            </w:r>
            <w:r w:rsidR="00CB42AD" w:rsidRPr="0046130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FB49A1" w:rsidRPr="0046130C" w14:paraId="1023F9AF" w14:textId="77777777" w:rsidTr="0021653D">
        <w:trPr>
          <w:trHeight w:val="300"/>
        </w:trPr>
        <w:tc>
          <w:tcPr>
            <w:tcW w:w="915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4117" w14:textId="5A2A5FC2" w:rsidR="00FB49A1" w:rsidRPr="0046130C" w:rsidRDefault="00FB49A1" w:rsidP="00CB42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Sınavlarında çakışma olan öğrenciler çakışma durumunu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Arş.Gör.Yağmu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Matyar’a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8" w:history="1">
              <w:r w:rsidRPr="0046130C">
                <w:rPr>
                  <w:rStyle w:val="Kpr"/>
                  <w:rFonts w:eastAsia="Times New Roman" w:cstheme="minorHAnsi"/>
                  <w:sz w:val="20"/>
                  <w:szCs w:val="20"/>
                </w:rPr>
                <w:t>yagmurmatyr@gmail.com</w:t>
              </w:r>
            </w:hyperlink>
            <w:r w:rsidR="003C22CE" w:rsidRPr="0046130C">
              <w:rPr>
                <w:rFonts w:eastAsia="Times New Roman" w:cstheme="minorHAnsi"/>
                <w:sz w:val="20"/>
                <w:szCs w:val="20"/>
              </w:rPr>
              <w:t xml:space="preserve"> mail adresi </w:t>
            </w:r>
            <w:r w:rsidRPr="0046130C">
              <w:rPr>
                <w:rFonts w:eastAsia="Times New Roman" w:cstheme="minorHAnsi"/>
                <w:sz w:val="20"/>
                <w:szCs w:val="20"/>
              </w:rPr>
              <w:t>üzerinden iletebilir.</w:t>
            </w:r>
          </w:p>
        </w:tc>
      </w:tr>
    </w:tbl>
    <w:p w14:paraId="70311379" w14:textId="77777777" w:rsidR="00756048" w:rsidRPr="0046130C" w:rsidRDefault="00756048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45"/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122"/>
        <w:gridCol w:w="2418"/>
        <w:gridCol w:w="1276"/>
        <w:gridCol w:w="1258"/>
        <w:gridCol w:w="868"/>
      </w:tblGrid>
      <w:tr w:rsidR="005303D0" w:rsidRPr="0046130C" w14:paraId="043D011B" w14:textId="77777777" w:rsidTr="00054594">
        <w:trPr>
          <w:trHeight w:val="300"/>
        </w:trPr>
        <w:tc>
          <w:tcPr>
            <w:tcW w:w="914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3A491" w14:textId="4232426F" w:rsidR="00756048" w:rsidRPr="0046130C" w:rsidRDefault="00756048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Uluslararası Ticaret ve Lojistik Bölümü- 4. Sınıf/ 2020-2021 Bahar Dönemi Vize</w:t>
            </w:r>
            <w:r w:rsidR="00F14392"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 Mazeret</w:t>
            </w: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 xml:space="preserve"> Sınav Programı</w:t>
            </w:r>
          </w:p>
        </w:tc>
      </w:tr>
      <w:tr w:rsidR="005303D0" w:rsidRPr="0046130C" w14:paraId="36BD9E29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33C4B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KODU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CDCA3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N ADI</w:t>
            </w:r>
          </w:p>
        </w:tc>
        <w:tc>
          <w:tcPr>
            <w:tcW w:w="2418" w:type="dxa"/>
            <w:shd w:val="clear" w:color="auto" w:fill="FFFFFF"/>
          </w:tcPr>
          <w:p w14:paraId="35895FC9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DERSİ VEREN ÖĞRETİM ELEMANI</w:t>
            </w:r>
          </w:p>
        </w:tc>
        <w:tc>
          <w:tcPr>
            <w:tcW w:w="1276" w:type="dxa"/>
            <w:shd w:val="clear" w:color="auto" w:fill="FFFFFF"/>
          </w:tcPr>
          <w:p w14:paraId="722C848C" w14:textId="77777777" w:rsidR="007D6F7F" w:rsidRPr="0046130C" w:rsidRDefault="007D6F7F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Türü</w:t>
            </w:r>
          </w:p>
        </w:tc>
        <w:tc>
          <w:tcPr>
            <w:tcW w:w="1258" w:type="dxa"/>
            <w:shd w:val="clear" w:color="auto" w:fill="FFFFFF"/>
          </w:tcPr>
          <w:p w14:paraId="30E5E998" w14:textId="77777777" w:rsidR="007D6F7F" w:rsidRPr="0046130C" w:rsidRDefault="007D6F7F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 Tarihi</w:t>
            </w:r>
          </w:p>
        </w:tc>
        <w:tc>
          <w:tcPr>
            <w:tcW w:w="868" w:type="dxa"/>
            <w:shd w:val="clear" w:color="auto" w:fill="FFFFFF"/>
          </w:tcPr>
          <w:p w14:paraId="7F3F3412" w14:textId="77777777" w:rsidR="007D6F7F" w:rsidRPr="0046130C" w:rsidRDefault="007D6F7F" w:rsidP="008245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6130C">
              <w:rPr>
                <w:rFonts w:eastAsia="Times New Roman" w:cstheme="minorHAnsi"/>
                <w:bCs/>
                <w:sz w:val="20"/>
                <w:szCs w:val="20"/>
              </w:rPr>
              <w:t>Sınavın Saati</w:t>
            </w:r>
          </w:p>
        </w:tc>
      </w:tr>
      <w:tr w:rsidR="005303D0" w:rsidRPr="0046130C" w14:paraId="233B8CB1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95C0B" w14:textId="661B5A0B" w:rsidR="007D6F7F" w:rsidRPr="0046130C" w:rsidRDefault="00AA6FBC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TL 3</w:t>
            </w:r>
            <w:r w:rsidR="007D6F7F" w:rsidRPr="0046130C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CE0F9" w14:textId="2AE7E866" w:rsidR="007D6F7F" w:rsidRPr="0046130C" w:rsidRDefault="00AA6FBC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esleki İngilizce II</w:t>
            </w:r>
            <w:bookmarkStart w:id="0" w:name="_GoBack"/>
            <w:bookmarkEnd w:id="0"/>
          </w:p>
        </w:tc>
        <w:tc>
          <w:tcPr>
            <w:tcW w:w="2418" w:type="dxa"/>
            <w:shd w:val="clear" w:color="auto" w:fill="FFFFFF"/>
          </w:tcPr>
          <w:p w14:paraId="4F4F752A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>. Arif Selim Eren</w:t>
            </w:r>
          </w:p>
        </w:tc>
        <w:tc>
          <w:tcPr>
            <w:tcW w:w="1276" w:type="dxa"/>
            <w:shd w:val="clear" w:color="auto" w:fill="FFFFFF"/>
          </w:tcPr>
          <w:p w14:paraId="364EBBC1" w14:textId="1BF9C8F8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05859962" w14:textId="08E0402D" w:rsidR="007D6F7F" w:rsidRPr="0046130C" w:rsidRDefault="00CB42AD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9</w:t>
            </w:r>
            <w:r w:rsidR="001B70FC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8" w:type="dxa"/>
            <w:shd w:val="clear" w:color="auto" w:fill="FFFFFF"/>
          </w:tcPr>
          <w:p w14:paraId="7159F5E7" w14:textId="1EF5F3B7" w:rsidR="007D6F7F" w:rsidRPr="0046130C" w:rsidRDefault="00CB42AD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1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:30</w:t>
            </w:r>
            <w:proofErr w:type="gramEnd"/>
          </w:p>
        </w:tc>
      </w:tr>
      <w:tr w:rsidR="005303D0" w:rsidRPr="0046130C" w14:paraId="610034CD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119D3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02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87DFB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Uluslararası Ticaret ve Lojistikte Çağdaş Yaklaşımlar II</w:t>
            </w:r>
          </w:p>
        </w:tc>
        <w:tc>
          <w:tcPr>
            <w:tcW w:w="2418" w:type="dxa"/>
            <w:shd w:val="clear" w:color="auto" w:fill="FFFFFF"/>
          </w:tcPr>
          <w:p w14:paraId="7825E736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oç.Dr.Hayrettin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KESGİNGÖZ</w:t>
            </w:r>
          </w:p>
        </w:tc>
        <w:tc>
          <w:tcPr>
            <w:tcW w:w="1276" w:type="dxa"/>
            <w:shd w:val="clear" w:color="auto" w:fill="FFFFFF"/>
          </w:tcPr>
          <w:p w14:paraId="61240B6F" w14:textId="7D048A7D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3ED7953D" w14:textId="5972AF7A" w:rsidR="007D6F7F" w:rsidRPr="0046130C" w:rsidRDefault="00C877D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8</w:t>
            </w:r>
            <w:r w:rsidR="001B70FC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8" w:type="dxa"/>
            <w:shd w:val="clear" w:color="auto" w:fill="FFFFFF"/>
          </w:tcPr>
          <w:p w14:paraId="6F851EEC" w14:textId="187CE9C6" w:rsidR="007D6F7F" w:rsidRPr="0046130C" w:rsidRDefault="00C877D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0</w:t>
            </w:r>
            <w:r w:rsidR="00CB42AD" w:rsidRPr="0046130C">
              <w:rPr>
                <w:rFonts w:eastAsia="Times New Roman" w:cstheme="minorHAnsi"/>
                <w:sz w:val="20"/>
                <w:szCs w:val="20"/>
              </w:rPr>
              <w:t>:3</w:t>
            </w:r>
            <w:r w:rsidR="001B70FC" w:rsidRPr="0046130C">
              <w:rPr>
                <w:rFonts w:eastAsia="Times New Roman" w:cstheme="minorHAnsi"/>
                <w:sz w:val="20"/>
                <w:szCs w:val="20"/>
              </w:rPr>
              <w:t>0</w:t>
            </w:r>
            <w:proofErr w:type="gramEnd"/>
          </w:p>
        </w:tc>
      </w:tr>
      <w:tr w:rsidR="005303D0" w:rsidRPr="0046130C" w14:paraId="3E3BD606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E49EC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06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6C869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Uluslararası Lojistik</w:t>
            </w:r>
          </w:p>
        </w:tc>
        <w:tc>
          <w:tcPr>
            <w:tcW w:w="2418" w:type="dxa"/>
            <w:shd w:val="clear" w:color="auto" w:fill="FFFFFF"/>
          </w:tcPr>
          <w:p w14:paraId="5F6350A4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Prof.D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>. Burcu ERŞAHAN</w:t>
            </w:r>
          </w:p>
        </w:tc>
        <w:tc>
          <w:tcPr>
            <w:tcW w:w="1276" w:type="dxa"/>
            <w:shd w:val="clear" w:color="auto" w:fill="FFFFFF"/>
          </w:tcPr>
          <w:p w14:paraId="00197E05" w14:textId="41833772" w:rsidR="007D6F7F" w:rsidRPr="0046130C" w:rsidRDefault="0055302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İÇİ KLASİK</w:t>
            </w:r>
          </w:p>
        </w:tc>
        <w:tc>
          <w:tcPr>
            <w:tcW w:w="1258" w:type="dxa"/>
            <w:shd w:val="clear" w:color="auto" w:fill="FFFFFF"/>
          </w:tcPr>
          <w:p w14:paraId="6D044282" w14:textId="20BE7DDC" w:rsidR="007D6F7F" w:rsidRPr="0046130C" w:rsidRDefault="003C22CE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6</w:t>
            </w:r>
            <w:r w:rsidR="001B70FC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8" w:type="dxa"/>
            <w:shd w:val="clear" w:color="auto" w:fill="FFFFFF"/>
          </w:tcPr>
          <w:p w14:paraId="57785403" w14:textId="6102ECE6" w:rsidR="007D6F7F" w:rsidRPr="0046130C" w:rsidRDefault="003C22CE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3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:30</w:t>
            </w:r>
            <w:proofErr w:type="gramEnd"/>
          </w:p>
        </w:tc>
      </w:tr>
      <w:tr w:rsidR="005303D0" w:rsidRPr="0046130C" w14:paraId="6F7BB1B3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E8357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08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16E4F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Entegre Lojistik Yönetimi (Seç.)</w:t>
            </w:r>
          </w:p>
        </w:tc>
        <w:tc>
          <w:tcPr>
            <w:tcW w:w="2418" w:type="dxa"/>
            <w:shd w:val="clear" w:color="auto" w:fill="FFFFFF"/>
          </w:tcPr>
          <w:p w14:paraId="05018E0A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>. Arif Selim EREN</w:t>
            </w:r>
          </w:p>
        </w:tc>
        <w:tc>
          <w:tcPr>
            <w:tcW w:w="1276" w:type="dxa"/>
            <w:shd w:val="clear" w:color="auto" w:fill="FFFFFF"/>
          </w:tcPr>
          <w:p w14:paraId="27B2D819" w14:textId="241BFEFE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1318EEFB" w14:textId="01416982" w:rsidR="007D6F7F" w:rsidRPr="0046130C" w:rsidRDefault="00CB42AD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4</w:t>
            </w:r>
            <w:r w:rsidR="001A346D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9B3DB3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8" w:type="dxa"/>
            <w:shd w:val="clear" w:color="auto" w:fill="FFFFFF"/>
          </w:tcPr>
          <w:p w14:paraId="3E94D9FE" w14:textId="7EEB24D4" w:rsidR="005B383E" w:rsidRPr="0046130C" w:rsidRDefault="00CB42AD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4:3</w:t>
            </w:r>
            <w:r w:rsidR="001A346D" w:rsidRPr="0046130C">
              <w:rPr>
                <w:rFonts w:eastAsia="Times New Roman" w:cstheme="minorHAnsi"/>
                <w:sz w:val="20"/>
                <w:szCs w:val="20"/>
              </w:rPr>
              <w:t>0</w:t>
            </w:r>
            <w:proofErr w:type="gramEnd"/>
          </w:p>
        </w:tc>
      </w:tr>
      <w:tr w:rsidR="005303D0" w:rsidRPr="0046130C" w14:paraId="33100BD2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9C2FD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12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A31AF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Tehlikeli Madde Lojistiği (Seç.)</w:t>
            </w:r>
          </w:p>
        </w:tc>
        <w:tc>
          <w:tcPr>
            <w:tcW w:w="2418" w:type="dxa"/>
            <w:shd w:val="clear" w:color="auto" w:fill="FFFFFF"/>
          </w:tcPr>
          <w:p w14:paraId="29D0F53F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Meltem KILIÇ</w:t>
            </w:r>
          </w:p>
        </w:tc>
        <w:tc>
          <w:tcPr>
            <w:tcW w:w="1276" w:type="dxa"/>
            <w:shd w:val="clear" w:color="auto" w:fill="FFFFFF"/>
          </w:tcPr>
          <w:p w14:paraId="505D303A" w14:textId="6B15366C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220FFFB5" w14:textId="6EC7B2A6" w:rsidR="007D6F7F" w:rsidRPr="0046130C" w:rsidRDefault="00AF688B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5</w:t>
            </w:r>
            <w:r w:rsidR="00AE602B" w:rsidRPr="0046130C">
              <w:rPr>
                <w:rFonts w:eastAsia="Times New Roman" w:cstheme="minorHAnsi"/>
                <w:sz w:val="20"/>
                <w:szCs w:val="20"/>
              </w:rPr>
              <w:t>.05.2021</w:t>
            </w:r>
          </w:p>
        </w:tc>
        <w:tc>
          <w:tcPr>
            <w:tcW w:w="868" w:type="dxa"/>
            <w:shd w:val="clear" w:color="auto" w:fill="FFFFFF"/>
          </w:tcPr>
          <w:p w14:paraId="5AD1860A" w14:textId="0C0DA14E" w:rsidR="007D6F7F" w:rsidRPr="0046130C" w:rsidRDefault="003C22CE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5</w:t>
            </w:r>
            <w:r w:rsidR="001B70FC" w:rsidRPr="0046130C">
              <w:rPr>
                <w:rFonts w:eastAsia="Times New Roman" w:cstheme="minorHAnsi"/>
                <w:sz w:val="20"/>
                <w:szCs w:val="20"/>
              </w:rPr>
              <w:t>:0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0</w:t>
            </w:r>
            <w:proofErr w:type="gramEnd"/>
          </w:p>
        </w:tc>
      </w:tr>
      <w:tr w:rsidR="005303D0" w:rsidRPr="0046130C" w14:paraId="47AA5DF2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6EFFF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16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1FDB4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Afet ve İnsani Yardım Lojistiği (Seç.)</w:t>
            </w:r>
          </w:p>
        </w:tc>
        <w:tc>
          <w:tcPr>
            <w:tcW w:w="2418" w:type="dxa"/>
            <w:shd w:val="clear" w:color="auto" w:fill="FFFFFF"/>
          </w:tcPr>
          <w:p w14:paraId="1E2EA3BB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oç.Dr.Hayrettin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KESGİNGÖZ</w:t>
            </w:r>
          </w:p>
        </w:tc>
        <w:tc>
          <w:tcPr>
            <w:tcW w:w="1276" w:type="dxa"/>
            <w:shd w:val="clear" w:color="auto" w:fill="FFFFFF"/>
          </w:tcPr>
          <w:p w14:paraId="7E4BFF64" w14:textId="7D86BF46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4491A3F4" w14:textId="0B823B3C" w:rsidR="007D6F7F" w:rsidRPr="0046130C" w:rsidRDefault="0046130C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26</w:t>
            </w:r>
            <w:r w:rsidR="001B70FC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8" w:type="dxa"/>
            <w:shd w:val="clear" w:color="auto" w:fill="FFFFFF"/>
          </w:tcPr>
          <w:p w14:paraId="224B8E9A" w14:textId="5709D383" w:rsidR="007D6F7F" w:rsidRPr="0046130C" w:rsidRDefault="0046130C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09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:30</w:t>
            </w:r>
            <w:proofErr w:type="gramEnd"/>
          </w:p>
        </w:tc>
      </w:tr>
      <w:tr w:rsidR="005303D0" w:rsidRPr="0046130C" w14:paraId="39B8B982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2E900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18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187E8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Yeşil ve Tersine Lojistik (Seç.)</w:t>
            </w:r>
          </w:p>
        </w:tc>
        <w:tc>
          <w:tcPr>
            <w:tcW w:w="2418" w:type="dxa"/>
            <w:shd w:val="clear" w:color="auto" w:fill="FFFFFF"/>
          </w:tcPr>
          <w:p w14:paraId="7C97A020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Prof.Dr.Ali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Çağlar ÇAKMAK</w:t>
            </w:r>
          </w:p>
        </w:tc>
        <w:tc>
          <w:tcPr>
            <w:tcW w:w="1276" w:type="dxa"/>
            <w:shd w:val="clear" w:color="auto" w:fill="FFFFFF"/>
          </w:tcPr>
          <w:p w14:paraId="5FE6EB73" w14:textId="795280DF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38E3967C" w14:textId="0360EB2D" w:rsidR="007D6F7F" w:rsidRPr="0046130C" w:rsidRDefault="003C364C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</w:t>
            </w:r>
            <w:r w:rsidR="001A346D" w:rsidRPr="0046130C">
              <w:rPr>
                <w:rFonts w:eastAsia="Times New Roman" w:cstheme="minorHAnsi"/>
                <w:sz w:val="20"/>
                <w:szCs w:val="20"/>
              </w:rPr>
              <w:t>.05.</w:t>
            </w:r>
            <w:r w:rsidR="00276D46" w:rsidRPr="0046130C">
              <w:rPr>
                <w:rFonts w:eastAsia="Times New Roman" w:cstheme="minorHAnsi"/>
                <w:sz w:val="20"/>
                <w:szCs w:val="20"/>
              </w:rPr>
              <w:t>2021</w:t>
            </w:r>
          </w:p>
        </w:tc>
        <w:tc>
          <w:tcPr>
            <w:tcW w:w="868" w:type="dxa"/>
            <w:shd w:val="clear" w:color="auto" w:fill="FFFFFF"/>
          </w:tcPr>
          <w:p w14:paraId="0E10E89E" w14:textId="2115F83F" w:rsidR="007D6F7F" w:rsidRPr="0046130C" w:rsidRDefault="003C364C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6:0</w:t>
            </w:r>
            <w:r w:rsidR="00276D46" w:rsidRPr="0046130C">
              <w:rPr>
                <w:rFonts w:eastAsia="Times New Roman" w:cstheme="minorHAnsi"/>
                <w:sz w:val="20"/>
                <w:szCs w:val="20"/>
              </w:rPr>
              <w:t>0</w:t>
            </w:r>
            <w:proofErr w:type="gramEnd"/>
          </w:p>
        </w:tc>
      </w:tr>
      <w:tr w:rsidR="005303D0" w:rsidRPr="0046130C" w14:paraId="03B84449" w14:textId="77777777" w:rsidTr="007D6F7F">
        <w:trPr>
          <w:trHeight w:val="300"/>
        </w:trPr>
        <w:tc>
          <w:tcPr>
            <w:tcW w:w="1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18E55" w14:textId="77777777" w:rsidR="007D6F7F" w:rsidRPr="0046130C" w:rsidRDefault="007D6F7F" w:rsidP="007D6F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BTL 4020</w:t>
            </w:r>
          </w:p>
        </w:tc>
        <w:tc>
          <w:tcPr>
            <w:tcW w:w="212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E5879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Almanca IV (Seç.)</w:t>
            </w:r>
          </w:p>
        </w:tc>
        <w:tc>
          <w:tcPr>
            <w:tcW w:w="2418" w:type="dxa"/>
            <w:shd w:val="clear" w:color="auto" w:fill="FFFFFF"/>
          </w:tcPr>
          <w:p w14:paraId="47851510" w14:textId="77777777" w:rsidR="007D6F7F" w:rsidRPr="0046130C" w:rsidRDefault="007D6F7F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Dr.Öğr.Üye</w:t>
            </w:r>
            <w:proofErr w:type="spellEnd"/>
            <w:proofErr w:type="gramEnd"/>
            <w:r w:rsidRPr="0046130C">
              <w:rPr>
                <w:rFonts w:eastAsia="Times New Roman" w:cstheme="minorHAnsi"/>
                <w:sz w:val="20"/>
                <w:szCs w:val="20"/>
              </w:rPr>
              <w:t>. Hayriye BİLGİNER</w:t>
            </w:r>
          </w:p>
        </w:tc>
        <w:tc>
          <w:tcPr>
            <w:tcW w:w="1276" w:type="dxa"/>
            <w:shd w:val="clear" w:color="auto" w:fill="FFFFFF"/>
          </w:tcPr>
          <w:p w14:paraId="5785F16F" w14:textId="095C8BD5" w:rsidR="007D6F7F" w:rsidRPr="0046130C" w:rsidRDefault="003240E3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ÇEVRİM İÇİ KLASİK</w:t>
            </w:r>
          </w:p>
        </w:tc>
        <w:tc>
          <w:tcPr>
            <w:tcW w:w="1258" w:type="dxa"/>
            <w:shd w:val="clear" w:color="auto" w:fill="FFFFFF"/>
          </w:tcPr>
          <w:p w14:paraId="488C1B5F" w14:textId="5FD81F20" w:rsidR="007D6F7F" w:rsidRPr="0046130C" w:rsidRDefault="003C22CE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>30</w:t>
            </w:r>
            <w:r w:rsidR="001A346D" w:rsidRPr="0046130C">
              <w:rPr>
                <w:rFonts w:eastAsia="Times New Roman" w:cstheme="minorHAnsi"/>
                <w:sz w:val="20"/>
                <w:szCs w:val="20"/>
              </w:rPr>
              <w:t>.05</w:t>
            </w:r>
            <w:r w:rsidR="00666F09" w:rsidRPr="0046130C">
              <w:rPr>
                <w:rFonts w:eastAsia="Times New Roman" w:cstheme="minorHAnsi"/>
                <w:sz w:val="20"/>
                <w:szCs w:val="20"/>
              </w:rPr>
              <w:t>.2021</w:t>
            </w:r>
          </w:p>
        </w:tc>
        <w:tc>
          <w:tcPr>
            <w:tcW w:w="868" w:type="dxa"/>
            <w:shd w:val="clear" w:color="auto" w:fill="FFFFFF"/>
          </w:tcPr>
          <w:p w14:paraId="4202E281" w14:textId="38E04EDF" w:rsidR="007D6F7F" w:rsidRPr="0046130C" w:rsidRDefault="003C22CE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46130C">
              <w:rPr>
                <w:rFonts w:eastAsia="Times New Roman" w:cstheme="minorHAnsi"/>
                <w:sz w:val="20"/>
                <w:szCs w:val="20"/>
              </w:rPr>
              <w:t>13:3</w:t>
            </w:r>
            <w:r w:rsidR="001A346D" w:rsidRPr="0046130C">
              <w:rPr>
                <w:rFonts w:eastAsia="Times New Roman" w:cstheme="minorHAnsi"/>
                <w:sz w:val="20"/>
                <w:szCs w:val="20"/>
              </w:rPr>
              <w:t>0</w:t>
            </w:r>
            <w:proofErr w:type="gramEnd"/>
          </w:p>
        </w:tc>
      </w:tr>
      <w:tr w:rsidR="00FB49A1" w:rsidRPr="005303D0" w14:paraId="3CD8898B" w14:textId="77777777" w:rsidTr="00C246E0">
        <w:trPr>
          <w:trHeight w:val="300"/>
        </w:trPr>
        <w:tc>
          <w:tcPr>
            <w:tcW w:w="914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CC61A" w14:textId="2B37D61A" w:rsidR="00FB49A1" w:rsidRPr="0040483B" w:rsidRDefault="00FB49A1" w:rsidP="007D6F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130C">
              <w:rPr>
                <w:rFonts w:eastAsia="Times New Roman" w:cstheme="minorHAnsi"/>
                <w:sz w:val="20"/>
                <w:szCs w:val="20"/>
              </w:rPr>
              <w:t xml:space="preserve">Sınavlarında çakışma olan öğrenciler, çakışma durumunu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Arş.Gör.Yağmur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6130C">
              <w:rPr>
                <w:rFonts w:eastAsia="Times New Roman" w:cstheme="minorHAnsi"/>
                <w:sz w:val="20"/>
                <w:szCs w:val="20"/>
              </w:rPr>
              <w:t>Matyar’a</w:t>
            </w:r>
            <w:proofErr w:type="spellEnd"/>
            <w:r w:rsidRPr="004613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9" w:history="1">
              <w:r w:rsidRPr="0046130C">
                <w:rPr>
                  <w:rStyle w:val="Kpr"/>
                  <w:rFonts w:eastAsia="Times New Roman" w:cstheme="minorHAnsi"/>
                  <w:sz w:val="20"/>
                  <w:szCs w:val="20"/>
                </w:rPr>
                <w:t>yagmurmatyr@gmail.com</w:t>
              </w:r>
            </w:hyperlink>
            <w:r w:rsidR="003C22CE" w:rsidRPr="0046130C">
              <w:rPr>
                <w:rFonts w:eastAsia="Times New Roman" w:cstheme="minorHAnsi"/>
                <w:sz w:val="20"/>
                <w:szCs w:val="20"/>
              </w:rPr>
              <w:t xml:space="preserve"> mai adresi</w:t>
            </w:r>
            <w:r w:rsidRPr="0046130C">
              <w:rPr>
                <w:rFonts w:eastAsia="Times New Roman" w:cstheme="minorHAnsi"/>
                <w:sz w:val="20"/>
                <w:szCs w:val="20"/>
              </w:rPr>
              <w:t xml:space="preserve"> üzerinden iletebilir.</w:t>
            </w:r>
          </w:p>
        </w:tc>
      </w:tr>
    </w:tbl>
    <w:p w14:paraId="3773678E" w14:textId="77777777" w:rsidR="00342827" w:rsidRPr="00DD0A4E" w:rsidRDefault="00342827">
      <w:pPr>
        <w:rPr>
          <w:rFonts w:cstheme="minorHAnsi"/>
          <w:sz w:val="20"/>
          <w:szCs w:val="20"/>
        </w:rPr>
      </w:pPr>
    </w:p>
    <w:p w14:paraId="61589484" w14:textId="6AB9E01E" w:rsidR="00332302" w:rsidRPr="00DD0A4E" w:rsidRDefault="00332302">
      <w:pPr>
        <w:rPr>
          <w:rFonts w:cstheme="minorHAnsi"/>
          <w:sz w:val="20"/>
          <w:szCs w:val="20"/>
        </w:rPr>
      </w:pPr>
    </w:p>
    <w:p w14:paraId="372BB783" w14:textId="77777777" w:rsidR="007809B5" w:rsidRPr="00DD0A4E" w:rsidRDefault="007809B5" w:rsidP="007809B5">
      <w:pPr>
        <w:rPr>
          <w:rFonts w:cstheme="minorHAnsi"/>
          <w:sz w:val="20"/>
          <w:szCs w:val="20"/>
        </w:rPr>
      </w:pPr>
    </w:p>
    <w:p w14:paraId="232BFBE7" w14:textId="77777777" w:rsidR="00332302" w:rsidRPr="00DD0A4E" w:rsidRDefault="00332302">
      <w:pPr>
        <w:rPr>
          <w:rFonts w:cstheme="minorHAnsi"/>
          <w:sz w:val="20"/>
          <w:szCs w:val="20"/>
        </w:rPr>
      </w:pPr>
    </w:p>
    <w:sectPr w:rsidR="00332302" w:rsidRPr="00DD0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E0"/>
    <w:rsid w:val="00031850"/>
    <w:rsid w:val="00066EA4"/>
    <w:rsid w:val="00077522"/>
    <w:rsid w:val="0010075B"/>
    <w:rsid w:val="001759A6"/>
    <w:rsid w:val="001A346D"/>
    <w:rsid w:val="001B70FC"/>
    <w:rsid w:val="001D6583"/>
    <w:rsid w:val="002430FC"/>
    <w:rsid w:val="00276D46"/>
    <w:rsid w:val="003240E3"/>
    <w:rsid w:val="00332302"/>
    <w:rsid w:val="00342827"/>
    <w:rsid w:val="003C22CE"/>
    <w:rsid w:val="003C364C"/>
    <w:rsid w:val="0040483B"/>
    <w:rsid w:val="004222C1"/>
    <w:rsid w:val="0046130C"/>
    <w:rsid w:val="004E3119"/>
    <w:rsid w:val="005303D0"/>
    <w:rsid w:val="0055302F"/>
    <w:rsid w:val="00586B20"/>
    <w:rsid w:val="005B383E"/>
    <w:rsid w:val="00666F09"/>
    <w:rsid w:val="00672F9E"/>
    <w:rsid w:val="006C5B9D"/>
    <w:rsid w:val="007029AB"/>
    <w:rsid w:val="00756048"/>
    <w:rsid w:val="007809B5"/>
    <w:rsid w:val="00793364"/>
    <w:rsid w:val="007D6F7F"/>
    <w:rsid w:val="0087453A"/>
    <w:rsid w:val="008952B4"/>
    <w:rsid w:val="008A56BC"/>
    <w:rsid w:val="008C58FF"/>
    <w:rsid w:val="008D51BE"/>
    <w:rsid w:val="008E2BE0"/>
    <w:rsid w:val="009B3DB3"/>
    <w:rsid w:val="009D197D"/>
    <w:rsid w:val="009E7658"/>
    <w:rsid w:val="00A05092"/>
    <w:rsid w:val="00A64CEF"/>
    <w:rsid w:val="00A75B39"/>
    <w:rsid w:val="00A777A1"/>
    <w:rsid w:val="00A95EBD"/>
    <w:rsid w:val="00AA6FBC"/>
    <w:rsid w:val="00AE602B"/>
    <w:rsid w:val="00AF688B"/>
    <w:rsid w:val="00B056FF"/>
    <w:rsid w:val="00BA0E08"/>
    <w:rsid w:val="00C877DF"/>
    <w:rsid w:val="00CB42AD"/>
    <w:rsid w:val="00CD60BB"/>
    <w:rsid w:val="00CE7AF7"/>
    <w:rsid w:val="00D06D40"/>
    <w:rsid w:val="00D21A25"/>
    <w:rsid w:val="00D30B42"/>
    <w:rsid w:val="00D737F6"/>
    <w:rsid w:val="00D84E68"/>
    <w:rsid w:val="00D95104"/>
    <w:rsid w:val="00DD0A4E"/>
    <w:rsid w:val="00E850A4"/>
    <w:rsid w:val="00EE429F"/>
    <w:rsid w:val="00EF3C41"/>
    <w:rsid w:val="00F14392"/>
    <w:rsid w:val="00F2238B"/>
    <w:rsid w:val="00F41C42"/>
    <w:rsid w:val="00F46D7E"/>
    <w:rsid w:val="00F52FD4"/>
    <w:rsid w:val="00FB49A1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7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E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E0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FB4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E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E0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FB4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maty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agmurmaty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gmurmaty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gmurmatyr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334F-D523-47A2-A973-F796281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yağmur</cp:lastModifiedBy>
  <cp:revision>12</cp:revision>
  <cp:lastPrinted>2021-04-05T10:59:00Z</cp:lastPrinted>
  <dcterms:created xsi:type="dcterms:W3CDTF">2021-05-21T08:54:00Z</dcterms:created>
  <dcterms:modified xsi:type="dcterms:W3CDTF">2021-05-23T12:47:00Z</dcterms:modified>
</cp:coreProperties>
</file>